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CA" w:rsidRPr="00057874" w:rsidRDefault="00A304CA" w:rsidP="00A304CA">
      <w:pPr>
        <w:tabs>
          <w:tab w:val="left" w:pos="1052"/>
        </w:tabs>
        <w:rPr>
          <w:rFonts w:ascii="ＭＳ 明朝" w:eastAsia="ＭＳ 明朝" w:hAnsi="ＭＳ 明朝"/>
          <w:sz w:val="22"/>
        </w:rPr>
      </w:pPr>
      <w:r w:rsidRPr="00057874">
        <w:rPr>
          <w:rFonts w:ascii="ＭＳ 明朝" w:eastAsia="ＭＳ 明朝" w:hAnsi="ＭＳ 明朝" w:hint="eastAsia"/>
          <w:sz w:val="22"/>
        </w:rPr>
        <w:t>様式第４号</w:t>
      </w:r>
    </w:p>
    <w:p w:rsidR="00A304CA" w:rsidRPr="00980067" w:rsidRDefault="00A304CA" w:rsidP="00980067">
      <w:pPr>
        <w:tabs>
          <w:tab w:val="left" w:pos="1052"/>
        </w:tabs>
        <w:jc w:val="center"/>
        <w:rPr>
          <w:rFonts w:ascii="ＭＳ 明朝" w:eastAsia="ＭＳ 明朝" w:hAnsi="ＭＳ 明朝"/>
          <w:sz w:val="28"/>
          <w:szCs w:val="28"/>
        </w:rPr>
      </w:pPr>
      <w:r w:rsidRPr="00980067">
        <w:rPr>
          <w:rFonts w:ascii="ＭＳ 明朝" w:eastAsia="ＭＳ 明朝" w:hAnsi="ＭＳ 明朝" w:hint="eastAsia"/>
          <w:sz w:val="28"/>
          <w:szCs w:val="28"/>
        </w:rPr>
        <w:t>資金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304CA" w:rsidRPr="00057874" w:rsidTr="008F11BF">
        <w:trPr>
          <w:trHeight w:val="9687"/>
        </w:trPr>
        <w:tc>
          <w:tcPr>
            <w:tcW w:w="9747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（１）資金計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9"/>
              <w:gridCol w:w="2425"/>
              <w:gridCol w:w="1383"/>
              <w:gridCol w:w="582"/>
              <w:gridCol w:w="1876"/>
              <w:gridCol w:w="1383"/>
            </w:tblGrid>
            <w:tr w:rsidR="00A304CA" w:rsidRPr="00057874" w:rsidTr="00057874">
              <w:tc>
                <w:tcPr>
                  <w:tcW w:w="4856" w:type="dxa"/>
                  <w:gridSpan w:val="3"/>
                  <w:shd w:val="clear" w:color="auto" w:fill="D9E2F3" w:themeFill="accent5" w:themeFillTint="33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事業費（千円）</w:t>
                  </w:r>
                </w:p>
              </w:tc>
              <w:tc>
                <w:tcPr>
                  <w:tcW w:w="4597" w:type="dxa"/>
                  <w:gridSpan w:val="3"/>
                  <w:shd w:val="clear" w:color="auto" w:fill="D9E2F3" w:themeFill="accent5" w:themeFillTint="33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収入（千円）</w:t>
                  </w:r>
                </w:p>
              </w:tc>
            </w:tr>
            <w:tr w:rsidR="00A304CA" w:rsidRPr="00057874" w:rsidTr="00057874">
              <w:tc>
                <w:tcPr>
                  <w:tcW w:w="3155" w:type="dxa"/>
                  <w:gridSpan w:val="2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工事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79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市補助金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A304CA" w:rsidRPr="00057874" w:rsidTr="00057874">
              <w:tc>
                <w:tcPr>
                  <w:tcW w:w="3155" w:type="dxa"/>
                  <w:gridSpan w:val="2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設計監理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4495" w:type="dxa"/>
                  <w:gridSpan w:val="3"/>
                  <w:shd w:val="clear" w:color="auto" w:fill="D9E2F3" w:themeFill="accent5" w:themeFillTint="33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自己資金額（千円）</w:t>
                  </w:r>
                </w:p>
              </w:tc>
            </w:tr>
            <w:tr w:rsidR="00A304CA" w:rsidRPr="00057874" w:rsidTr="00057874">
              <w:tc>
                <w:tcPr>
                  <w:tcW w:w="3155" w:type="dxa"/>
                  <w:gridSpan w:val="2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備品購入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794" w:type="dxa"/>
                  <w:gridSpan w:val="2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借入金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A304CA" w:rsidRPr="00057874" w:rsidTr="00057874">
              <w:tc>
                <w:tcPr>
                  <w:tcW w:w="618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A304CA" w:rsidRPr="00057874" w:rsidRDefault="00A304CA" w:rsidP="00EA28F7">
                  <w:pPr>
                    <w:tabs>
                      <w:tab w:val="left" w:pos="1052"/>
                    </w:tabs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土地</w:t>
                  </w:r>
                </w:p>
              </w:tc>
              <w:tc>
                <w:tcPr>
                  <w:tcW w:w="2537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購入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79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寄付金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A304CA" w:rsidRPr="00057874" w:rsidTr="00057874">
              <w:tc>
                <w:tcPr>
                  <w:tcW w:w="618" w:type="dxa"/>
                  <w:vMerge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537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敷金等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79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自己資金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A304CA" w:rsidRPr="00057874" w:rsidTr="00057874">
              <w:tc>
                <w:tcPr>
                  <w:tcW w:w="618" w:type="dxa"/>
                  <w:vMerge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537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整備年度の賃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（内訳）</w:t>
                  </w:r>
                </w:p>
              </w:tc>
              <w:tc>
                <w:tcPr>
                  <w:tcW w:w="2227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A304CA" w:rsidRPr="00057874" w:rsidTr="00057874">
              <w:tc>
                <w:tcPr>
                  <w:tcW w:w="618" w:type="dxa"/>
                  <w:vMerge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537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開設年度の賃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A304CA" w:rsidRPr="00057874" w:rsidTr="00057874">
              <w:tc>
                <w:tcPr>
                  <w:tcW w:w="31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年間運営費の1/1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A304CA" w:rsidRPr="00057874" w:rsidTr="00057874">
              <w:tc>
                <w:tcPr>
                  <w:tcW w:w="31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その他費用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A304CA" w:rsidRPr="00057874" w:rsidTr="00057874">
              <w:trPr>
                <w:trHeight w:val="411"/>
              </w:trPr>
              <w:tc>
                <w:tcPr>
                  <w:tcW w:w="31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）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618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278" w:type="dxa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A304CA" w:rsidRPr="00057874" w:rsidTr="00057874">
              <w:tc>
                <w:tcPr>
                  <w:tcW w:w="315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計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96" w:type="dxa"/>
                  <w:gridSpan w:val="2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※事業費と収入・自己資金額の合計額が等しくなるよう作成してください。</w:t>
            </w:r>
          </w:p>
          <w:p w:rsidR="00A304CA" w:rsidRPr="00057874" w:rsidRDefault="00A304CA" w:rsidP="008F11BF">
            <w:pPr>
              <w:tabs>
                <w:tab w:val="left" w:pos="1052"/>
              </w:tabs>
              <w:spacing w:line="160" w:lineRule="exact"/>
              <w:rPr>
                <w:rFonts w:ascii="ＭＳ 明朝" w:eastAsia="ＭＳ 明朝" w:hAnsi="ＭＳ 明朝"/>
                <w:sz w:val="22"/>
              </w:rPr>
            </w:pPr>
          </w:p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（２）借入金につい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4"/>
              <w:gridCol w:w="6484"/>
            </w:tblGrid>
            <w:tr w:rsidR="00A304CA" w:rsidRPr="00057874" w:rsidTr="00057874">
              <w:tc>
                <w:tcPr>
                  <w:tcW w:w="2002" w:type="dxa"/>
                  <w:shd w:val="clear" w:color="auto" w:fill="D9E2F3" w:themeFill="accent5" w:themeFillTint="33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借入先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A304CA" w:rsidRPr="00057874" w:rsidTr="00057874">
              <w:tc>
                <w:tcPr>
                  <w:tcW w:w="2002" w:type="dxa"/>
                  <w:shd w:val="clear" w:color="auto" w:fill="D9E2F3" w:themeFill="accent5" w:themeFillTint="33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償還計画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「別紙 償還計画書（例）」を参考に作成し、提出すること</w:t>
                  </w:r>
                </w:p>
              </w:tc>
            </w:tr>
            <w:tr w:rsidR="00A304CA" w:rsidRPr="00057874" w:rsidTr="00057874">
              <w:tc>
                <w:tcPr>
                  <w:tcW w:w="2002" w:type="dxa"/>
                  <w:shd w:val="clear" w:color="auto" w:fill="D9E2F3" w:themeFill="accent5" w:themeFillTint="33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償還期間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A304CA" w:rsidRPr="00057874" w:rsidTr="00057874">
              <w:tc>
                <w:tcPr>
                  <w:tcW w:w="2002" w:type="dxa"/>
                  <w:shd w:val="clear" w:color="auto" w:fill="D9E2F3" w:themeFill="accent5" w:themeFillTint="33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総返済額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:rsidR="00A304CA" w:rsidRPr="00057874" w:rsidRDefault="00A304CA" w:rsidP="008F11BF">
            <w:pPr>
              <w:tabs>
                <w:tab w:val="left" w:pos="1052"/>
              </w:tabs>
              <w:spacing w:line="160" w:lineRule="exact"/>
              <w:rPr>
                <w:rFonts w:ascii="ＭＳ 明朝" w:eastAsia="ＭＳ 明朝" w:hAnsi="ＭＳ 明朝"/>
                <w:sz w:val="22"/>
              </w:rPr>
            </w:pPr>
          </w:p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【参考】開設時に保有しておくべき資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3"/>
              <w:gridCol w:w="6335"/>
            </w:tblGrid>
            <w:tr w:rsidR="00A304CA" w:rsidRPr="00057874" w:rsidTr="00057874">
              <w:tc>
                <w:tcPr>
                  <w:tcW w:w="1980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土地・建物所有</w:t>
                  </w:r>
                </w:p>
              </w:tc>
              <w:tc>
                <w:tcPr>
                  <w:tcW w:w="6542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年間運営費の1/12以上</w:t>
                  </w:r>
                </w:p>
              </w:tc>
            </w:tr>
            <w:tr w:rsidR="00A304CA" w:rsidRPr="00057874" w:rsidTr="00057874">
              <w:tc>
                <w:tcPr>
                  <w:tcW w:w="1980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土地借用</w:t>
                  </w:r>
                </w:p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又は</w:t>
                  </w:r>
                </w:p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建物借用</w:t>
                  </w:r>
                </w:p>
              </w:tc>
              <w:tc>
                <w:tcPr>
                  <w:tcW w:w="6542" w:type="dxa"/>
                  <w:shd w:val="clear" w:color="auto" w:fill="auto"/>
                </w:tcPr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以下３点の合計額</w:t>
                  </w:r>
                </w:p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①年間運営費の1/12以上</w:t>
                  </w:r>
                </w:p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②賃貸借契約に関する費用（敷金・仲介手数料等）</w:t>
                  </w:r>
                </w:p>
                <w:p w:rsidR="00A304CA" w:rsidRPr="00057874" w:rsidRDefault="00A304CA" w:rsidP="00A304CA">
                  <w:pPr>
                    <w:tabs>
                      <w:tab w:val="left" w:pos="1052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  <w:r w:rsidRPr="00057874">
                    <w:rPr>
                      <w:rFonts w:ascii="ＭＳ 明朝" w:eastAsia="ＭＳ 明朝" w:hAnsi="ＭＳ 明朝" w:hint="eastAsia"/>
                      <w:sz w:val="22"/>
                    </w:rPr>
                    <w:t>③開設初年度末までの賃借料</w:t>
                  </w:r>
                </w:p>
              </w:tc>
            </w:tr>
          </w:tbl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04CA" w:rsidRPr="00057874" w:rsidRDefault="008F11BF" w:rsidP="00A304CA">
      <w:pPr>
        <w:tabs>
          <w:tab w:val="left" w:pos="1052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7653</wp:posOffset>
                </wp:positionH>
                <wp:positionV relativeFrom="paragraph">
                  <wp:posOffset>171401</wp:posOffset>
                </wp:positionV>
                <wp:extent cx="2522855" cy="97594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975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75F0" w:rsidRPr="004E452D" w:rsidRDefault="002475F0" w:rsidP="008F11BF">
                            <w:pPr>
                              <w:tabs>
                                <w:tab w:val="left" w:pos="1052"/>
                              </w:tabs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E45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法人の場合＞</w:t>
                            </w:r>
                          </w:p>
                          <w:p w:rsidR="002475F0" w:rsidRPr="004E452D" w:rsidRDefault="002475F0" w:rsidP="008F11BF">
                            <w:pPr>
                              <w:tabs>
                                <w:tab w:val="left" w:pos="1052"/>
                              </w:tabs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E45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決算報告書</w:t>
                            </w:r>
                            <w:r w:rsidRPr="004E452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　</w:t>
                            </w:r>
                            <w:r w:rsidR="00F83A8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直近３</w:t>
                            </w:r>
                            <w:r w:rsidRPr="004E45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分</w:t>
                            </w:r>
                          </w:p>
                          <w:p w:rsidR="002475F0" w:rsidRPr="004E452D" w:rsidRDefault="002475F0" w:rsidP="008F11BF">
                            <w:pPr>
                              <w:tabs>
                                <w:tab w:val="left" w:pos="1052"/>
                              </w:tabs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E45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個人の場合＞</w:t>
                            </w:r>
                          </w:p>
                          <w:p w:rsidR="002475F0" w:rsidRPr="00057874" w:rsidRDefault="00F83A83" w:rsidP="008F11BF">
                            <w:pPr>
                              <w:tabs>
                                <w:tab w:val="left" w:pos="1052"/>
                              </w:tabs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確定申告書の写し　※直近３</w:t>
                            </w:r>
                            <w:r w:rsidR="002475F0" w:rsidRPr="004E452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分</w:t>
                            </w:r>
                          </w:p>
                          <w:p w:rsidR="002475F0" w:rsidRPr="008F11BF" w:rsidRDefault="00247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8pt;margin-top:13.5pt;width:198.65pt;height:7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" fillcolor="white [3201]" stroked="f" strokeweight=".5pt">
                <v:textbox>
                  <w:txbxContent>
                    <w:p w:rsidR="002475F0" w:rsidRPr="004E452D" w:rsidRDefault="002475F0" w:rsidP="008F11BF">
                      <w:pPr>
                        <w:tabs>
                          <w:tab w:val="left" w:pos="1052"/>
                        </w:tabs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E452D">
                        <w:rPr>
                          <w:rFonts w:ascii="ＭＳ 明朝" w:eastAsia="ＭＳ 明朝" w:hAnsi="ＭＳ 明朝" w:hint="eastAsia"/>
                          <w:sz w:val="22"/>
                        </w:rPr>
                        <w:t>＜法人の場合＞</w:t>
                      </w:r>
                    </w:p>
                    <w:p w:rsidR="002475F0" w:rsidRPr="004E452D" w:rsidRDefault="002475F0" w:rsidP="008F11BF">
                      <w:pPr>
                        <w:tabs>
                          <w:tab w:val="left" w:pos="1052"/>
                        </w:tabs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E452D">
                        <w:rPr>
                          <w:rFonts w:ascii="ＭＳ 明朝" w:eastAsia="ＭＳ 明朝" w:hAnsi="ＭＳ 明朝" w:hint="eastAsia"/>
                          <w:sz w:val="22"/>
                        </w:rPr>
                        <w:t>・決算報告書</w:t>
                      </w:r>
                      <w:r w:rsidRPr="004E452D">
                        <w:rPr>
                          <w:rFonts w:ascii="ＭＳ 明朝" w:eastAsia="ＭＳ 明朝" w:hAnsi="ＭＳ 明朝"/>
                          <w:sz w:val="22"/>
                        </w:rPr>
                        <w:t xml:space="preserve">　　</w:t>
                      </w:r>
                      <w:r w:rsidR="00F83A83">
                        <w:rPr>
                          <w:rFonts w:ascii="ＭＳ 明朝" w:eastAsia="ＭＳ 明朝" w:hAnsi="ＭＳ 明朝" w:hint="eastAsia"/>
                          <w:sz w:val="22"/>
                        </w:rPr>
                        <w:t>※直近３</w:t>
                      </w:r>
                      <w:r w:rsidRPr="004E452D">
                        <w:rPr>
                          <w:rFonts w:ascii="ＭＳ 明朝" w:eastAsia="ＭＳ 明朝" w:hAnsi="ＭＳ 明朝" w:hint="eastAsia"/>
                          <w:sz w:val="22"/>
                        </w:rPr>
                        <w:t>年分</w:t>
                      </w:r>
                    </w:p>
                    <w:p w:rsidR="002475F0" w:rsidRPr="004E452D" w:rsidRDefault="002475F0" w:rsidP="008F11BF">
                      <w:pPr>
                        <w:tabs>
                          <w:tab w:val="left" w:pos="1052"/>
                        </w:tabs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E452D">
                        <w:rPr>
                          <w:rFonts w:ascii="ＭＳ 明朝" w:eastAsia="ＭＳ 明朝" w:hAnsi="ＭＳ 明朝" w:hint="eastAsia"/>
                          <w:sz w:val="22"/>
                        </w:rPr>
                        <w:t>＜個人の場合＞</w:t>
                      </w:r>
                    </w:p>
                    <w:p w:rsidR="002475F0" w:rsidRPr="00057874" w:rsidRDefault="00F83A83" w:rsidP="008F11BF">
                      <w:pPr>
                        <w:tabs>
                          <w:tab w:val="left" w:pos="1052"/>
                        </w:tabs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確定申告書の写し　※直近３</w:t>
                      </w:r>
                      <w:r w:rsidR="002475F0" w:rsidRPr="004E452D">
                        <w:rPr>
                          <w:rFonts w:ascii="ＭＳ 明朝" w:eastAsia="ＭＳ 明朝" w:hAnsi="ＭＳ 明朝" w:hint="eastAsia"/>
                          <w:sz w:val="22"/>
                        </w:rPr>
                        <w:t>年分</w:t>
                      </w:r>
                    </w:p>
                    <w:p w:rsidR="002475F0" w:rsidRPr="008F11BF" w:rsidRDefault="002475F0"/>
                  </w:txbxContent>
                </v:textbox>
              </v:shape>
            </w:pict>
          </mc:Fallback>
        </mc:AlternateContent>
      </w:r>
      <w:r w:rsidR="00A304CA" w:rsidRPr="00057874">
        <w:rPr>
          <w:rFonts w:ascii="ＭＳ 明朝" w:eastAsia="ＭＳ 明朝" w:hAnsi="ＭＳ 明朝" w:hint="eastAsia"/>
          <w:sz w:val="22"/>
        </w:rPr>
        <w:t>【添付書類】</w:t>
      </w:r>
    </w:p>
    <w:p w:rsidR="00A304CA" w:rsidRPr="00057874" w:rsidRDefault="00A304CA" w:rsidP="00A304CA">
      <w:pPr>
        <w:tabs>
          <w:tab w:val="left" w:pos="1052"/>
        </w:tabs>
        <w:rPr>
          <w:rFonts w:ascii="ＭＳ 明朝" w:eastAsia="ＭＳ 明朝" w:hAnsi="ＭＳ 明朝"/>
          <w:sz w:val="22"/>
        </w:rPr>
      </w:pPr>
      <w:r w:rsidRPr="00057874">
        <w:rPr>
          <w:rFonts w:ascii="ＭＳ 明朝" w:eastAsia="ＭＳ 明朝" w:hAnsi="ＭＳ 明朝" w:hint="eastAsia"/>
          <w:sz w:val="22"/>
        </w:rPr>
        <w:t>・銀行等預金残高証明書</w:t>
      </w:r>
    </w:p>
    <w:p w:rsidR="00190799" w:rsidRDefault="00A304CA" w:rsidP="00A304CA">
      <w:pPr>
        <w:tabs>
          <w:tab w:val="left" w:pos="1052"/>
        </w:tabs>
        <w:rPr>
          <w:rFonts w:ascii="ＭＳ 明朝" w:eastAsia="ＭＳ 明朝" w:hAnsi="ＭＳ 明朝"/>
          <w:sz w:val="22"/>
        </w:rPr>
      </w:pPr>
      <w:r w:rsidRPr="00057874">
        <w:rPr>
          <w:rFonts w:ascii="ＭＳ 明朝" w:eastAsia="ＭＳ 明朝" w:hAnsi="ＭＳ 明朝" w:hint="eastAsia"/>
          <w:sz w:val="22"/>
        </w:rPr>
        <w:t>・償還計画書</w:t>
      </w:r>
      <w:r w:rsidR="00190799">
        <w:rPr>
          <w:rFonts w:ascii="ＭＳ 明朝" w:eastAsia="ＭＳ 明朝" w:hAnsi="ＭＳ 明朝" w:hint="eastAsia"/>
          <w:sz w:val="22"/>
        </w:rPr>
        <w:t>（必要な場合のみ）</w:t>
      </w:r>
    </w:p>
    <w:p w:rsidR="00F1081E" w:rsidRPr="004E452D" w:rsidRDefault="00F1081E" w:rsidP="00A304CA">
      <w:pPr>
        <w:tabs>
          <w:tab w:val="left" w:pos="1052"/>
        </w:tabs>
        <w:rPr>
          <w:rFonts w:ascii="ＭＳ 明朝" w:eastAsia="ＭＳ 明朝" w:hAnsi="ＭＳ 明朝"/>
          <w:sz w:val="22"/>
        </w:rPr>
      </w:pPr>
      <w:r w:rsidRPr="004E452D">
        <w:rPr>
          <w:rFonts w:ascii="ＭＳ 明朝" w:eastAsia="ＭＳ 明朝" w:hAnsi="ＭＳ 明朝" w:hint="eastAsia"/>
          <w:sz w:val="22"/>
        </w:rPr>
        <w:t>・工事スケジュール</w:t>
      </w:r>
    </w:p>
    <w:p w:rsidR="008F11BF" w:rsidRPr="004E452D" w:rsidRDefault="00F1081E" w:rsidP="00A304CA">
      <w:pPr>
        <w:tabs>
          <w:tab w:val="left" w:pos="1052"/>
        </w:tabs>
        <w:rPr>
          <w:rFonts w:ascii="ＭＳ 明朝" w:eastAsia="ＭＳ 明朝" w:hAnsi="ＭＳ 明朝"/>
          <w:sz w:val="22"/>
        </w:rPr>
      </w:pPr>
      <w:r w:rsidRPr="004E452D">
        <w:rPr>
          <w:rFonts w:ascii="ＭＳ 明朝" w:eastAsia="ＭＳ 明朝" w:hAnsi="ＭＳ 明朝" w:hint="eastAsia"/>
          <w:sz w:val="22"/>
        </w:rPr>
        <w:t>・工事費等概算見積書</w:t>
      </w:r>
    </w:p>
    <w:p w:rsidR="00F1081E" w:rsidRDefault="00F1081E" w:rsidP="00A304CA">
      <w:pPr>
        <w:tabs>
          <w:tab w:val="left" w:pos="1052"/>
        </w:tabs>
        <w:rPr>
          <w:rFonts w:ascii="ＭＳ 明朝" w:eastAsia="ＭＳ 明朝" w:hAnsi="ＭＳ 明朝"/>
          <w:sz w:val="22"/>
        </w:rPr>
      </w:pPr>
      <w:r w:rsidRPr="004E452D">
        <w:rPr>
          <w:rFonts w:ascii="ＭＳ 明朝" w:eastAsia="ＭＳ 明朝" w:hAnsi="ＭＳ 明朝" w:hint="eastAsia"/>
          <w:sz w:val="22"/>
        </w:rPr>
        <w:t>（整備費、備品費、設計監理費がわかるもの）</w:t>
      </w:r>
    </w:p>
    <w:p w:rsidR="00A304CA" w:rsidRPr="00057874" w:rsidRDefault="00A304CA" w:rsidP="00A304CA">
      <w:pPr>
        <w:tabs>
          <w:tab w:val="left" w:pos="1052"/>
        </w:tabs>
        <w:rPr>
          <w:rFonts w:ascii="ＭＳ 明朝" w:eastAsia="ＭＳ 明朝" w:hAnsi="ＭＳ 明朝"/>
          <w:sz w:val="22"/>
        </w:rPr>
      </w:pPr>
      <w:r w:rsidRPr="00057874">
        <w:rPr>
          <w:rFonts w:ascii="ＭＳ 明朝" w:eastAsia="ＭＳ 明朝" w:hAnsi="ＭＳ 明朝"/>
          <w:sz w:val="22"/>
        </w:rPr>
        <w:br w:type="page"/>
      </w:r>
      <w:r w:rsidRPr="00057874">
        <w:rPr>
          <w:rFonts w:ascii="ＭＳ 明朝" w:eastAsia="ＭＳ 明朝" w:hAnsi="ＭＳ 明朝" w:hint="eastAsia"/>
          <w:sz w:val="22"/>
        </w:rPr>
        <w:lastRenderedPageBreak/>
        <w:t>別紙</w:t>
      </w:r>
      <w:r w:rsidR="008C73C6">
        <w:rPr>
          <w:rFonts w:ascii="ＭＳ 明朝" w:eastAsia="ＭＳ 明朝" w:hAnsi="ＭＳ 明朝" w:hint="eastAsia"/>
          <w:sz w:val="22"/>
        </w:rPr>
        <w:t>（</w:t>
      </w:r>
      <w:r w:rsidRPr="00057874">
        <w:rPr>
          <w:rFonts w:ascii="ＭＳ 明朝" w:eastAsia="ＭＳ 明朝" w:hAnsi="ＭＳ 明朝" w:hint="eastAsia"/>
          <w:sz w:val="22"/>
        </w:rPr>
        <w:t>償還計画書（例）</w:t>
      </w:r>
      <w:r w:rsidR="008C73C6">
        <w:rPr>
          <w:rFonts w:ascii="ＭＳ 明朝" w:eastAsia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782"/>
        <w:gridCol w:w="1018"/>
        <w:gridCol w:w="1275"/>
        <w:gridCol w:w="45"/>
        <w:gridCol w:w="913"/>
        <w:gridCol w:w="191"/>
        <w:gridCol w:w="730"/>
        <w:gridCol w:w="922"/>
        <w:gridCol w:w="922"/>
        <w:gridCol w:w="922"/>
      </w:tblGrid>
      <w:tr w:rsidR="00A304CA" w:rsidRPr="00057874" w:rsidTr="00057874">
        <w:trPr>
          <w:trHeight w:val="547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借入先</w:t>
            </w:r>
          </w:p>
        </w:tc>
        <w:tc>
          <w:tcPr>
            <w:tcW w:w="7884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rPr>
          <w:trHeight w:val="547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2628" w:type="dxa"/>
            <w:gridSpan w:val="3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4038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償還</w:t>
            </w:r>
          </w:p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回数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償還</w:t>
            </w:r>
          </w:p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  <w:tc>
          <w:tcPr>
            <w:tcW w:w="3637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償還額（千円）</w:t>
            </w:r>
          </w:p>
        </w:tc>
        <w:tc>
          <w:tcPr>
            <w:tcW w:w="4247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償還財源内訳</w:t>
            </w: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元金</w:t>
            </w: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利息</w:t>
            </w: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16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134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2802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償還財源充当内訳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元金</w:t>
            </w:r>
          </w:p>
        </w:tc>
        <w:tc>
          <w:tcPr>
            <w:tcW w:w="1061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A304CA" w:rsidRPr="00057874" w:rsidTr="00057874">
        <w:tc>
          <w:tcPr>
            <w:tcW w:w="280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  <w:r w:rsidRPr="00057874">
              <w:rPr>
                <w:rFonts w:ascii="ＭＳ 明朝" w:eastAsia="ＭＳ 明朝" w:hAnsi="ＭＳ 明朝" w:hint="eastAsia"/>
                <w:sz w:val="22"/>
              </w:rPr>
              <w:t>利息</w:t>
            </w:r>
          </w:p>
        </w:tc>
        <w:tc>
          <w:tcPr>
            <w:tcW w:w="106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1" w:type="dxa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bottom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bottom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4CA" w:rsidRPr="00057874" w:rsidRDefault="00A304CA" w:rsidP="00A304CA">
            <w:pPr>
              <w:tabs>
                <w:tab w:val="left" w:pos="1052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04CA" w:rsidRPr="00057874" w:rsidRDefault="00A304CA" w:rsidP="00190799">
      <w:pPr>
        <w:tabs>
          <w:tab w:val="left" w:pos="1052"/>
        </w:tabs>
        <w:ind w:left="220" w:hangingChars="100" w:hanging="220"/>
        <w:rPr>
          <w:rFonts w:ascii="ＭＳ 明朝" w:eastAsia="ＭＳ 明朝" w:hAnsi="ＭＳ 明朝"/>
          <w:sz w:val="22"/>
        </w:rPr>
      </w:pPr>
      <w:r w:rsidRPr="00057874">
        <w:rPr>
          <w:rFonts w:ascii="ＭＳ 明朝" w:eastAsia="ＭＳ 明朝" w:hAnsi="ＭＳ 明朝" w:hint="eastAsia"/>
          <w:sz w:val="22"/>
        </w:rPr>
        <w:t>※福祉医療機構、民間金融機関等</w:t>
      </w:r>
      <w:r w:rsidR="000929DD">
        <w:rPr>
          <w:rFonts w:ascii="ＭＳ 明朝" w:eastAsia="ＭＳ 明朝" w:hAnsi="ＭＳ 明朝" w:hint="eastAsia"/>
          <w:sz w:val="22"/>
        </w:rPr>
        <w:t>から借入を行う場合は、事前相談をしておくこと。必要に応じて、小郡</w:t>
      </w:r>
      <w:r w:rsidRPr="00057874">
        <w:rPr>
          <w:rFonts w:ascii="ＭＳ 明朝" w:eastAsia="ＭＳ 明朝" w:hAnsi="ＭＳ 明朝" w:hint="eastAsia"/>
          <w:sz w:val="22"/>
        </w:rPr>
        <w:t>市から、借入先に対して相談状況を確認するため、担当者名及び連絡先を記載しておくこと。</w:t>
      </w:r>
    </w:p>
    <w:p w:rsidR="009044CA" w:rsidRPr="00D15901" w:rsidRDefault="00A304CA" w:rsidP="000342E6">
      <w:pPr>
        <w:tabs>
          <w:tab w:val="left" w:pos="1052"/>
        </w:tabs>
        <w:ind w:left="220" w:hangingChars="100" w:hanging="220"/>
        <w:rPr>
          <w:rFonts w:ascii="ＭＳ 明朝" w:eastAsia="ＭＳ 明朝" w:hAnsi="ＭＳ 明朝" w:hint="eastAsia"/>
          <w:sz w:val="22"/>
        </w:rPr>
      </w:pPr>
      <w:r w:rsidRPr="00057874">
        <w:rPr>
          <w:rFonts w:ascii="ＭＳ 明朝" w:eastAsia="ＭＳ 明朝" w:hAnsi="ＭＳ 明朝" w:hint="eastAsia"/>
          <w:sz w:val="22"/>
        </w:rPr>
        <w:t>※借入先に提出する償還計画書で代替可能ではあるが、担当者名及び連絡先を記載すること。</w:t>
      </w:r>
      <w:bookmarkStart w:id="0" w:name="_GoBack"/>
      <w:bookmarkEnd w:id="0"/>
    </w:p>
    <w:sectPr w:rsidR="009044CA" w:rsidRPr="00D1590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CF" w:rsidRDefault="009940CF" w:rsidP="00A86479">
      <w:r>
        <w:separator/>
      </w:r>
    </w:p>
  </w:endnote>
  <w:endnote w:type="continuationSeparator" w:id="0">
    <w:p w:rsidR="009940CF" w:rsidRDefault="009940CF" w:rsidP="00A8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F0" w:rsidRDefault="002475F0" w:rsidP="006065F2">
    <w:pPr>
      <w:pStyle w:val="a9"/>
      <w:jc w:val="center"/>
    </w:pPr>
  </w:p>
  <w:p w:rsidR="002475F0" w:rsidRDefault="002475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CF" w:rsidRDefault="009940CF" w:rsidP="00A86479">
      <w:r>
        <w:separator/>
      </w:r>
    </w:p>
  </w:footnote>
  <w:footnote w:type="continuationSeparator" w:id="0">
    <w:p w:rsidR="009940CF" w:rsidRDefault="009940CF" w:rsidP="00A8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6FC"/>
    <w:multiLevelType w:val="hybridMultilevel"/>
    <w:tmpl w:val="D7046718"/>
    <w:lvl w:ilvl="0" w:tplc="1896970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87627D"/>
    <w:multiLevelType w:val="hybridMultilevel"/>
    <w:tmpl w:val="7E9EEDC0"/>
    <w:lvl w:ilvl="0" w:tplc="A6082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B0F1F"/>
    <w:multiLevelType w:val="hybridMultilevel"/>
    <w:tmpl w:val="92FC4E92"/>
    <w:lvl w:ilvl="0" w:tplc="68FAAC90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7C3F52ED"/>
    <w:multiLevelType w:val="hybridMultilevel"/>
    <w:tmpl w:val="730AB09C"/>
    <w:lvl w:ilvl="0" w:tplc="86A853F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13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E6"/>
    <w:rsid w:val="000028B9"/>
    <w:rsid w:val="00022CE8"/>
    <w:rsid w:val="00033962"/>
    <w:rsid w:val="000342E6"/>
    <w:rsid w:val="00047508"/>
    <w:rsid w:val="00057874"/>
    <w:rsid w:val="000929DD"/>
    <w:rsid w:val="000D6C1F"/>
    <w:rsid w:val="00106E7C"/>
    <w:rsid w:val="00113C32"/>
    <w:rsid w:val="00137387"/>
    <w:rsid w:val="001378E1"/>
    <w:rsid w:val="00144E81"/>
    <w:rsid w:val="0015572A"/>
    <w:rsid w:val="00164883"/>
    <w:rsid w:val="00190799"/>
    <w:rsid w:val="00191D3A"/>
    <w:rsid w:val="00194246"/>
    <w:rsid w:val="001A44C3"/>
    <w:rsid w:val="001E2E7E"/>
    <w:rsid w:val="001F057C"/>
    <w:rsid w:val="001F7421"/>
    <w:rsid w:val="00232838"/>
    <w:rsid w:val="00236F21"/>
    <w:rsid w:val="00237E44"/>
    <w:rsid w:val="002475F0"/>
    <w:rsid w:val="00251FCC"/>
    <w:rsid w:val="00281746"/>
    <w:rsid w:val="002821C4"/>
    <w:rsid w:val="0028746D"/>
    <w:rsid w:val="002A3F5E"/>
    <w:rsid w:val="002B48FD"/>
    <w:rsid w:val="002B60D5"/>
    <w:rsid w:val="002F77F2"/>
    <w:rsid w:val="00307D96"/>
    <w:rsid w:val="00314835"/>
    <w:rsid w:val="003234D6"/>
    <w:rsid w:val="0035350F"/>
    <w:rsid w:val="003644C4"/>
    <w:rsid w:val="00365EA1"/>
    <w:rsid w:val="00370DA7"/>
    <w:rsid w:val="00373B30"/>
    <w:rsid w:val="003862BC"/>
    <w:rsid w:val="003A57F6"/>
    <w:rsid w:val="003B719B"/>
    <w:rsid w:val="003C5098"/>
    <w:rsid w:val="003C6C68"/>
    <w:rsid w:val="003C7941"/>
    <w:rsid w:val="003D236C"/>
    <w:rsid w:val="00411FD6"/>
    <w:rsid w:val="004512CC"/>
    <w:rsid w:val="00451B03"/>
    <w:rsid w:val="0045488D"/>
    <w:rsid w:val="00464B31"/>
    <w:rsid w:val="004714D6"/>
    <w:rsid w:val="00474E44"/>
    <w:rsid w:val="00497301"/>
    <w:rsid w:val="004A53E0"/>
    <w:rsid w:val="004C1BA5"/>
    <w:rsid w:val="004D6602"/>
    <w:rsid w:val="004E452D"/>
    <w:rsid w:val="004F36B1"/>
    <w:rsid w:val="004F3A67"/>
    <w:rsid w:val="0050495A"/>
    <w:rsid w:val="00510256"/>
    <w:rsid w:val="005129E3"/>
    <w:rsid w:val="005155A1"/>
    <w:rsid w:val="00535012"/>
    <w:rsid w:val="00543EBA"/>
    <w:rsid w:val="00553E80"/>
    <w:rsid w:val="005B0333"/>
    <w:rsid w:val="005C3E00"/>
    <w:rsid w:val="005E0715"/>
    <w:rsid w:val="005E7DD4"/>
    <w:rsid w:val="005F3EE1"/>
    <w:rsid w:val="00605672"/>
    <w:rsid w:val="006062D1"/>
    <w:rsid w:val="006065F2"/>
    <w:rsid w:val="00615AFE"/>
    <w:rsid w:val="006808C3"/>
    <w:rsid w:val="00686B25"/>
    <w:rsid w:val="006A67F2"/>
    <w:rsid w:val="006A6EE7"/>
    <w:rsid w:val="006B65F0"/>
    <w:rsid w:val="006E4272"/>
    <w:rsid w:val="007148F8"/>
    <w:rsid w:val="0072351E"/>
    <w:rsid w:val="00730652"/>
    <w:rsid w:val="007665A0"/>
    <w:rsid w:val="007D5807"/>
    <w:rsid w:val="0080402B"/>
    <w:rsid w:val="0085136A"/>
    <w:rsid w:val="008546C1"/>
    <w:rsid w:val="00885D87"/>
    <w:rsid w:val="008C73C6"/>
    <w:rsid w:val="008D1042"/>
    <w:rsid w:val="008D2CC4"/>
    <w:rsid w:val="008E0080"/>
    <w:rsid w:val="008E7F63"/>
    <w:rsid w:val="008F0560"/>
    <w:rsid w:val="008F11BF"/>
    <w:rsid w:val="00900F1B"/>
    <w:rsid w:val="00903DB5"/>
    <w:rsid w:val="009044CA"/>
    <w:rsid w:val="009271CF"/>
    <w:rsid w:val="009401BF"/>
    <w:rsid w:val="00953700"/>
    <w:rsid w:val="00967703"/>
    <w:rsid w:val="00980067"/>
    <w:rsid w:val="009940CF"/>
    <w:rsid w:val="009A03C4"/>
    <w:rsid w:val="009E6672"/>
    <w:rsid w:val="009E7B18"/>
    <w:rsid w:val="00A116F2"/>
    <w:rsid w:val="00A304CA"/>
    <w:rsid w:val="00A53B2B"/>
    <w:rsid w:val="00A72BB0"/>
    <w:rsid w:val="00A86479"/>
    <w:rsid w:val="00A9082B"/>
    <w:rsid w:val="00A92A95"/>
    <w:rsid w:val="00AA2C23"/>
    <w:rsid w:val="00AB4717"/>
    <w:rsid w:val="00AC54BA"/>
    <w:rsid w:val="00AD42B5"/>
    <w:rsid w:val="00AF689F"/>
    <w:rsid w:val="00B11863"/>
    <w:rsid w:val="00B12FC3"/>
    <w:rsid w:val="00B33223"/>
    <w:rsid w:val="00B633AE"/>
    <w:rsid w:val="00B92D21"/>
    <w:rsid w:val="00BA2611"/>
    <w:rsid w:val="00BB1D15"/>
    <w:rsid w:val="00BE492D"/>
    <w:rsid w:val="00BF452D"/>
    <w:rsid w:val="00C06412"/>
    <w:rsid w:val="00C11601"/>
    <w:rsid w:val="00C143A1"/>
    <w:rsid w:val="00C16E48"/>
    <w:rsid w:val="00C2227C"/>
    <w:rsid w:val="00C30256"/>
    <w:rsid w:val="00C52375"/>
    <w:rsid w:val="00C55839"/>
    <w:rsid w:val="00C62E5E"/>
    <w:rsid w:val="00C65CCC"/>
    <w:rsid w:val="00C815E7"/>
    <w:rsid w:val="00C95044"/>
    <w:rsid w:val="00CB4C3F"/>
    <w:rsid w:val="00CB574F"/>
    <w:rsid w:val="00CB5E9A"/>
    <w:rsid w:val="00CC2862"/>
    <w:rsid w:val="00CD0E34"/>
    <w:rsid w:val="00CD1972"/>
    <w:rsid w:val="00CD4AE1"/>
    <w:rsid w:val="00CF639C"/>
    <w:rsid w:val="00D00DA6"/>
    <w:rsid w:val="00D063D2"/>
    <w:rsid w:val="00D06A03"/>
    <w:rsid w:val="00D15901"/>
    <w:rsid w:val="00D327AF"/>
    <w:rsid w:val="00D35765"/>
    <w:rsid w:val="00D3731A"/>
    <w:rsid w:val="00D374AA"/>
    <w:rsid w:val="00D440FC"/>
    <w:rsid w:val="00D47B83"/>
    <w:rsid w:val="00D50036"/>
    <w:rsid w:val="00D50EF6"/>
    <w:rsid w:val="00D96A20"/>
    <w:rsid w:val="00DA6CA0"/>
    <w:rsid w:val="00DC30F9"/>
    <w:rsid w:val="00DF6571"/>
    <w:rsid w:val="00E010BD"/>
    <w:rsid w:val="00E30D72"/>
    <w:rsid w:val="00E86D7C"/>
    <w:rsid w:val="00EA28F7"/>
    <w:rsid w:val="00EA2E51"/>
    <w:rsid w:val="00ED41E9"/>
    <w:rsid w:val="00ED4686"/>
    <w:rsid w:val="00ED78A3"/>
    <w:rsid w:val="00EF30E7"/>
    <w:rsid w:val="00EF7290"/>
    <w:rsid w:val="00F1081E"/>
    <w:rsid w:val="00F23983"/>
    <w:rsid w:val="00F27651"/>
    <w:rsid w:val="00F655E6"/>
    <w:rsid w:val="00F83A83"/>
    <w:rsid w:val="00F8431B"/>
    <w:rsid w:val="00FA03F9"/>
    <w:rsid w:val="00FB3B22"/>
    <w:rsid w:val="00FC749E"/>
    <w:rsid w:val="00FE4D96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3351C"/>
  <w15:chartTrackingRefBased/>
  <w15:docId w15:val="{5604896D-8A28-4D32-8396-43F1776D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C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3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D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6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64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479"/>
  </w:style>
  <w:style w:type="paragraph" w:styleId="a9">
    <w:name w:val="footer"/>
    <w:basedOn w:val="a"/>
    <w:link w:val="aa"/>
    <w:uiPriority w:val="99"/>
    <w:unhideWhenUsed/>
    <w:rsid w:val="00A86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479"/>
  </w:style>
  <w:style w:type="paragraph" w:customStyle="1" w:styleId="ab">
    <w:name w:val="ﾋﾞｼﾞﾈｽ書院"/>
    <w:rsid w:val="00A304CA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eastAsia="ＭＳ 明朝" w:hAnsi="ＭＳ 明朝" w:cs="Times New Roman"/>
      <w:spacing w:val="5"/>
      <w:kern w:val="0"/>
      <w:szCs w:val="21"/>
    </w:rPr>
  </w:style>
  <w:style w:type="paragraph" w:styleId="ac">
    <w:name w:val="List Paragraph"/>
    <w:basedOn w:val="a"/>
    <w:uiPriority w:val="34"/>
    <w:qFormat/>
    <w:rsid w:val="00251FC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113C3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E257-BD67-4860-A0C9-3B82E85A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松 洋</dc:creator>
  <cp:keywords/>
  <dc:description/>
  <cp:lastModifiedBy>Windows ユーザー</cp:lastModifiedBy>
  <cp:revision>5</cp:revision>
  <cp:lastPrinted>2024-05-02T08:34:00Z</cp:lastPrinted>
  <dcterms:created xsi:type="dcterms:W3CDTF">2024-05-23T09:35:00Z</dcterms:created>
  <dcterms:modified xsi:type="dcterms:W3CDTF">2024-05-23T09:41:00Z</dcterms:modified>
</cp:coreProperties>
</file>